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2316" w14:textId="77777777" w:rsidR="00E308BE" w:rsidRDefault="009C58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38F7F376" w14:textId="77777777" w:rsidR="00E308BE" w:rsidRDefault="009C58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1B43C212" w14:textId="77777777" w:rsidR="00E308BE" w:rsidRDefault="009C58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2/10/2000</w:t>
      </w:r>
    </w:p>
    <w:p w14:paraId="1178FBF7" w14:textId="77777777" w:rsidR="00E308BE" w:rsidRPr="009C58A5" w:rsidRDefault="009C58A5" w:rsidP="009C58A5">
      <w:pPr>
        <w:spacing w:after="0" w:line="288" w:lineRule="auto"/>
        <w:jc w:val="center"/>
        <w:rPr>
          <w:rFonts w:ascii="Times New Roman" w:eastAsia="Times New Roman" w:hAnsi="Times New Roman" w:cs="Times New Roman"/>
          <w:i/>
          <w:color w:val="000000"/>
          <w:sz w:val="28"/>
          <w:szCs w:val="28"/>
        </w:rPr>
      </w:pPr>
      <w:r w:rsidRPr="009C58A5">
        <w:rPr>
          <w:rFonts w:ascii="Times New Roman" w:eastAsia="Times New Roman" w:hAnsi="Times New Roman" w:cs="Times New Roman"/>
          <w:i/>
          <w:color w:val="000000"/>
          <w:sz w:val="28"/>
          <w:szCs w:val="28"/>
        </w:rPr>
        <w:t>Giảng tại: Tịnh tông Học hội Singapore</w:t>
      </w:r>
    </w:p>
    <w:p w14:paraId="2C019913" w14:textId="77777777" w:rsidR="009C58A5" w:rsidRPr="009C58A5" w:rsidRDefault="009C58A5" w:rsidP="009C58A5">
      <w:pPr>
        <w:spacing w:after="0" w:line="288" w:lineRule="auto"/>
        <w:jc w:val="center"/>
        <w:rPr>
          <w:rFonts w:ascii="Times New Roman" w:eastAsia="Times New Roman" w:hAnsi="Times New Roman" w:cs="Times New Roman"/>
          <w:i/>
          <w:color w:val="000000"/>
          <w:sz w:val="28"/>
          <w:szCs w:val="28"/>
        </w:rPr>
      </w:pPr>
      <w:r w:rsidRPr="009C58A5">
        <w:rPr>
          <w:rFonts w:ascii="Times New Roman" w:eastAsia="Times New Roman" w:hAnsi="Times New Roman" w:cs="Times New Roman"/>
          <w:i/>
          <w:color w:val="000000"/>
          <w:sz w:val="28"/>
          <w:szCs w:val="28"/>
        </w:rPr>
        <w:t>Việt dịch: Ban biên dịch Pháp Âm Tuyên Lưu</w:t>
      </w:r>
    </w:p>
    <w:p w14:paraId="6966FAE2" w14:textId="5DF21AF9" w:rsidR="00E308BE" w:rsidRDefault="009C58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82</w:t>
      </w:r>
    </w:p>
    <w:p w14:paraId="2EB3AD3C" w14:textId="77777777" w:rsidR="00E308BE" w:rsidRDefault="00E308BE">
      <w:pPr>
        <w:spacing w:after="0" w:line="288" w:lineRule="auto"/>
        <w:jc w:val="both"/>
        <w:rPr>
          <w:rFonts w:ascii="Times New Roman" w:eastAsia="Times New Roman" w:hAnsi="Times New Roman" w:cs="Times New Roman"/>
          <w:b/>
          <w:color w:val="000000"/>
          <w:sz w:val="28"/>
          <w:szCs w:val="28"/>
        </w:rPr>
      </w:pPr>
    </w:p>
    <w:p w14:paraId="4F60614C" w14:textId="77777777" w:rsidR="00414185" w:rsidRDefault="009C58A5">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mười b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đầu xem kinh văn hàng thứ ba:</w:t>
      </w:r>
    </w:p>
    <w:p w14:paraId="65601E27" w14:textId="77777777" w:rsidR="00414185" w:rsidRDefault="009C58A5">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Lìa lời thô ác mà hành bố thí thì thường được nhiều tiền của, không ai có thể xâm đoạt;</w:t>
      </w:r>
      <w:r>
        <w:rPr>
          <w:rFonts w:ascii="Times New Roman" w:eastAsia="Cambria" w:hAnsi="Times New Roman" w:cs="Times New Roman"/>
          <w:b/>
          <w:color w:val="000000"/>
          <w:sz w:val="28"/>
          <w:szCs w:val="28"/>
        </w:rPr>
        <w:t xml:space="preserve"> </w:t>
      </w:r>
      <w:r>
        <w:rPr>
          <w:rFonts w:ascii="Times New Roman" w:eastAsia="Book Antiqua" w:hAnsi="Times New Roman" w:cs="Times New Roman"/>
          <w:b/>
          <w:color w:val="000000"/>
          <w:sz w:val="28"/>
          <w:szCs w:val="28"/>
        </w:rPr>
        <w:t>hết thảy hội chúng hoan hỷ quy y; lời nói đều được người tin nhận, không ai chống trái.</w:t>
      </w:r>
    </w:p>
    <w:p w14:paraId="2D2299E0" w14:textId="77777777" w:rsidR="00414185" w:rsidRDefault="009C58A5">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ây là không nói thô ác. Không nói lời thô ác mà hành bố thí thì sẽ được quả báo thù thắng, hai câu tổng thuyết phía trước không cần giảng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phần trước đã nó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ó là “thường được nhiều tiền của, không ai có thể xâm đoạt”. Chúng ta xem quả báo riêng biệt là </w:t>
      </w:r>
      <w:r>
        <w:rPr>
          <w:rFonts w:ascii="Times New Roman" w:eastAsia="Book Antiqua" w:hAnsi="Times New Roman" w:cs="Times New Roman"/>
          <w:i/>
          <w:sz w:val="28"/>
          <w:szCs w:val="28"/>
        </w:rPr>
        <w:t>“hết thảy hội chúng hoan hỷ quy y”</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vô cùng hiếm có, tức là khi chung sống với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ội chúng”</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là rất nhiều người ở chung với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ều được quần chúng hoan nghênh.</w:t>
      </w:r>
      <w:r>
        <w:rPr>
          <w:rFonts w:ascii="Times New Roman" w:eastAsia="Cambria" w:hAnsi="Times New Roman" w:cs="Times New Roman"/>
          <w:b/>
          <w:sz w:val="28"/>
          <w:szCs w:val="28"/>
        </w:rPr>
        <w:t xml:space="preserve"> </w:t>
      </w:r>
      <w:r>
        <w:rPr>
          <w:rFonts w:ascii="Times New Roman" w:eastAsia="Book Antiqua" w:hAnsi="Times New Roman" w:cs="Times New Roman"/>
          <w:sz w:val="28"/>
          <w:szCs w:val="28"/>
        </w:rPr>
        <w:t>“Hoan hỷ quy y”,</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húng ta có thể dùng ngôn ngữ ngày nay để giải th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ức là bạn sẽ được mọi người ủng hộ hoan nghênh. </w:t>
      </w:r>
      <w:r>
        <w:rPr>
          <w:rFonts w:ascii="Times New Roman" w:eastAsia="Book Antiqua" w:hAnsi="Times New Roman" w:cs="Times New Roman"/>
          <w:i/>
          <w:sz w:val="28"/>
          <w:szCs w:val="28"/>
        </w:rPr>
        <w:t>“Lời nói đều được người tin nhận”</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ở trong đại chúng phát biểu hay nói chuyện thì mọi người đều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ó thể tiếp nhận,</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không chống trái”</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phản đ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ự tuy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ười lãnh đạo rất được mọi người trọng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đức này của họ từ đâu mà có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không nói thô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ó.</w:t>
      </w:r>
    </w:p>
    <w:p w14:paraId="7F4F6288" w14:textId="77777777" w:rsidR="00414185" w:rsidRDefault="009C58A5">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ngày nay nhìn thấy một số nhà lãnh t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rất được quần chúng hoan nghê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ã tu thế nào mới có được quả báo như vậy. Có một số người thật sự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năng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rất nhiệt tâm muốn vì đại chúng xã hội làm một chút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chung sống với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không được mọi người ủng h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uyên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ấn đề của khẩu nghiệp trong đời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hẩu nghiệp nói năng thô lỗ</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mọi người nghe thấy sanh ra khó chị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ới cảm quả báo này; dù bạn có trí tuệ, nhiệt tâm vì mọi người mà phục v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mọi người đều chống đố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ếu muốn phước đức được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làm tốt mọi mặ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ếu một mặt cũng không được, chúng ta thật sự hiểu được đạo lý của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hiểu rõ sự </w:t>
      </w:r>
      <w:r>
        <w:rPr>
          <w:rFonts w:ascii="Times New Roman" w:eastAsia="Book Antiqua" w:hAnsi="Times New Roman" w:cs="Times New Roman"/>
          <w:sz w:val="28"/>
          <w:szCs w:val="28"/>
        </w:rPr>
        <w:lastRenderedPageBreak/>
        <w:t>thật về báo 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ột cách tự nhiên, không cần người khác khuyên b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ắc chắn tu thập thiện nghiệp.</w:t>
      </w:r>
    </w:p>
    <w:p w14:paraId="17757726" w14:textId="77777777" w:rsidR="00414185" w:rsidRDefault="009C58A5">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Dùng thập thiện nghiệp vào trong hành môn nào cũng đều đạt được quả báo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ại sao chúng ta không hết lòng nỗ lực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không sửa đổi những tập khí sai lầm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hật sự sửa đổ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ất luận thế pháp hay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thật sự được thuận buồm xuôi gi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tro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chỉ dạy chúng ta phải hướng về tất cả chư Phật Như Lai mà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sanh vô biên thệ nguyện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tất cả chúng sanh khổ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ổ nạn này nói theo nghĩa rộng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sanh trong mười pháp giới đều có khổ, đều có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giới Phật trong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hưa minh tâm kiế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thoát khỏi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tai nạn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được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được xem là bạn đích thực đã đến chỗ an ổ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gọi là “cứu cánh niết-bàn”.</w:t>
      </w:r>
    </w:p>
    <w:p w14:paraId="1A18CD7A" w14:textId="77777777" w:rsidR="00414185" w:rsidRDefault="009C58A5">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ứu cánh niết-bàn nói theo nghĩa rộng chính là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ịa vị Sơ trụ của Viên giáo chứng được cứu cánh niết-b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ứu cánh viên mãn trong cứu c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Phật quả của Viê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ơ trụ, Nhị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ần chứng cứu cánh; trong mười pháp giới, thứ mà Thanh văn, Duyên giác chứng được là thiên chân niết-b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ở trong mười pháp giới vẫn không phải là phần chứng niết-b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lý và sự này chúng ta nhất định đều phải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phải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anh văn, Bồ-tát này vì sao phải tu hành chứng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đích ở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đích chỉ có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ì phổ độ tất cả chúng sanh mà tu hành, mà cầu chứng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phải vì bản thân.</w:t>
      </w:r>
    </w:p>
    <w:p w14:paraId="4EDF6383" w14:textId="77777777" w:rsidR="00414185" w:rsidRDefault="009C58A5">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ập thiện nghiệp đạo là nền tảng tu hành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ại căn đại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u hành, điều quan trọng nhất là ở bước đầu tiên, nếu bước đầu làm kh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có tiền đ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ước thứ hai bạn sẽ sai lầm, té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hập thiện nghiệp đạo vào trong tất cả pháp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ây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kinh điển này là thông cả Đại,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tất cả Phật pháp, mở đầu là dạy chúng ta dùng thập thiện vào trong sáu ba-la-mật của Bồ-tát. Bố thí thì được tài bảo, tài là phước, bảo là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phước báo, được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báo và trí tuệ có viên mã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xem tế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ế hạnh chính là thập thiện. Tế hạnh như thế nào thì được quả báo như thế 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không thể không tu tế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ế hạnh không phải như người thông thường nó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ới nhỏ xíu thì có thể bỏ, giới nhỏ xíu không sao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nó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năng thô lỗ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o là] giới nhỏ xíu, việc này không sao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quả báo thì chẳng thể nghĩ b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có thể giao thiệp với mọi người vui vẻ hòa nh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quả báo mà bạn </w:t>
      </w:r>
      <w:r>
        <w:rPr>
          <w:rFonts w:ascii="Times New Roman" w:eastAsia="Book Antiqua" w:hAnsi="Times New Roman" w:cs="Times New Roman"/>
          <w:sz w:val="28"/>
          <w:szCs w:val="28"/>
        </w:rPr>
        <w:lastRenderedPageBreak/>
        <w:t>đạt được là mọi người sẽ hoan hỷ theo về, ủng hộ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bạn nói được người khác hoan hỷ tiếp nhận, đây là quả báo có được từ trong những giới rất nhỏ.</w:t>
      </w:r>
    </w:p>
    <w:p w14:paraId="01343A48" w14:textId="77777777" w:rsidR="00414185" w:rsidRDefault="009C58A5">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trong đời sống thường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nghiệm của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ặc là từ rất nhiều lãnh đạo các cấp khác nhau mà chúng ta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ối với cán bộ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nhân viên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được sự ủng hộ hết lòng của mọi người hay không; chúng ta hãy xem những quả b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quả báo hiện tại thì chúng ta bèn biết được họ đã gieo nhân gì mà tạo n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không biết những nhân hạnh vi tế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ối với bạn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không có trở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quần chúng cấp dưới đối với bạn có ý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sẽ oán tr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oán trời trách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uôn cảm thấy mình không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đều là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niệ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tư tưởng này là sai lầm lớn!</w:t>
      </w:r>
    </w:p>
    <w:p w14:paraId="33CA65A6" w14:textId="77777777" w:rsidR="00414185" w:rsidRDefault="009C58A5">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Lìa lời vô nghĩa mà hành bố thí thì thường được nhiều tiền của, không ai có thể xâm đoạt;</w:t>
      </w:r>
      <w:r>
        <w:rPr>
          <w:rFonts w:ascii="Times New Roman" w:eastAsia="Cambria" w:hAnsi="Times New Roman" w:cs="Times New Roman"/>
          <w:b/>
          <w:color w:val="000000"/>
          <w:sz w:val="28"/>
          <w:szCs w:val="28"/>
        </w:rPr>
        <w:t xml:space="preserve"> </w:t>
      </w:r>
      <w:r>
        <w:rPr>
          <w:rFonts w:ascii="Times New Roman" w:eastAsia="Book Antiqua" w:hAnsi="Times New Roman" w:cs="Times New Roman"/>
          <w:b/>
          <w:color w:val="000000"/>
          <w:sz w:val="28"/>
          <w:szCs w:val="28"/>
        </w:rPr>
        <w:t>lời nói không hư vọng, mọi người đều tôn kính tiếp nhận; có thể khéo dùng phương tiện đoạn dứt mọi nghi hoặc.</w:t>
      </w:r>
    </w:p>
    <w:p w14:paraId="02C91D06" w14:textId="77777777" w:rsidR="00414185" w:rsidRDefault="009C58A5">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ây là không nói thêu d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êu d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ế gian chúng ta thường gọi là khéo mồm khéo miệ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biết nói chuyện, nói lời ngon tiếng ngọ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ý đồ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ừa gạt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ụ dỗ người khác đi theo hướng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lời này nghe bùi t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cũng thích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ội lỗi lớn vô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êu dệt có loại hữu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oại vô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hữu ý thì tội càng nặng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mức độ họ tổn hại xã hội là bao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thời gian ảnh hưởng từ sự tổn hại của họ là bao l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ây mà kết t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mức độ ảnh hưởng rất rộng, thời gian rất dài thì tội lỗi này thật khủng khiếp; mức độ ảnh hưởng của họ không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ảnh hưởng rất ng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ội lỗi này rất nhỏ.</w:t>
      </w:r>
    </w:p>
    <w:p w14:paraId="3FA1E9C7" w14:textId="77777777" w:rsidR="00414185" w:rsidRDefault="009C58A5">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Xin nêu ví dụ cho mọi người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í dụ thường thấy nhất là ca d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khi Phật giáo truyền đến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hời xưa ca d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ăn hóa nguyên thủy nhất của mỗi dân tộc, dân tộc lạc hậu đi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cũng có ca khúc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điệu múa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iện nay thường xem thấy trên truyền h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nhiều ca vũ của các dân tộc khác nhau trên thế giới, trong sách xưa của Trung Quốc ghi ché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ham quan du lịch nhìn thấy các dân t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các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xem người dân của họ hát bài ca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nội dung bài h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ội dung của điệu mú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iết được sự thịnh suy của quốc gi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ời xưa quan sát rất tinh t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xem những nội du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nội dung tương ưng với thập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thiện thì làm gì có quả báo tố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ốc gi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u vự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sẽ động loạn, bất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những ca vũ này nội dung tương ưng với thập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xã hội này nhất định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là an định, phồn vinh, hưng v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gia đình người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ử xem những thành viên trong gia đình, lời ăn tiếng nói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ở thích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ong nhà này thích nghe ca khúc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 xem loại giải trí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biết được gia đình này là hưng hay su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nhìn ra.</w:t>
      </w:r>
    </w:p>
    <w:p w14:paraId="23EC2649" w14:textId="77777777" w:rsidR="00414185" w:rsidRDefault="009C58A5">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tiêu chuẩn của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là thuận với tánh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ắc chắn là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là tốt, nhân tốt thì quả báo nhất định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là nhân viên quả mãn; nếu nhân của nó kh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muốn mong cầu quả báo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ứt khoát không có đạo lý này. Ngày nay trên thế giới, nước Mỹ là cường thịnh nhất, nguyên nhân thật sự của nước Mỹ cường th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ọc lịch sử của nước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ịch sử nước Mỹ chỉ có 20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100 năm đầu thì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ầu thế kỷ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hập niên 20, thập niên 30,</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tôi nghe tiên sinh Phương Đông Mỹ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đ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dạy học tại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rất tôn kính người Mỹ. Trên toàn thế giới thì người Mỹ trọng chính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hiếm có, thật không dễ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hi các nước khác trên thế giới, ở Trung Quốc nghĩ đủ mọi cách để tranh giành đặc quy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người Mỹ có thể trượng nghĩa, nói những lời công bằng cho người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uyên nhân sâu xa về mặt lịch s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tiền nhân tích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ngày nay nước Mỹ có thể trở thành nước đứng đầu tr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ơng lai họ còn có thể lãnh đạo thế giới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xem hành vi tạo tác của họ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hế kỷ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Mỹ được người trên toàn thế giới tôn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người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nước Mỹ luôn đi làm cảnh sát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cho biết bao dân tộc, khu vực bất mãn đối với người Mỹ, ngay cả chính phủ Mỹ cũng tuyên bố,</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ước Mỹ đi du lịch phải đặc biệt cẩn t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ợ bị không t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ợ bị bắt có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làm con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lại có hiện tượ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người Mỹ đi ra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mọi người nhiệt liệt hoan nghênh, yêu m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ôn hạnh của họ có thể tương ưng với thập thiện nghiệp đạo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một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ỏ như một gia đ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iệp nhân quả báo đều vô cùng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sự thật rõ ràng như vậy bày ra trước mắt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ìn mà không thấy, nghe mà chẳng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ngu si đến cực điểm rồi.</w:t>
      </w:r>
    </w:p>
    <w:p w14:paraId="5F446956" w14:textId="77777777" w:rsidR="00414185" w:rsidRDefault="009C58A5">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có thể làm được không nói thêu dệt, trong nói thêu d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iện nay điều nghiêm trọng nhất chính là phim ả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ãy xem nội dung phim ảnh hiện đại [thì sẽ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ng Quốc từ xưa đến nay tiếp nhận nền giáo dục nhà Nh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những phương diện nghệ thuật văn nghệ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tuân thủ một nguyên tắc của Khổng lão phu tử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ghĩ t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là t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p ác đều là t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ịch tuồng xưa của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vị hãy quan sát thật kỹ nội dung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ịch thời xưa đều tuân thủ bốn nguyên t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giáo dục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dạy nhân dân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ng, hiếu, tiết, nghĩa”</w:t>
      </w:r>
      <w:r>
        <w:rPr>
          <w:rFonts w:ascii="Times New Roman" w:eastAsia="Book Antiqua" w:hAnsi="Times New Roman" w:cs="Times New Roman"/>
          <w:i/>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có thiện báo, ác có á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xem nội dung của nó có phải như vậy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không giống với nghệ thuật nước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ới văn nghệ Trung Quốc mấy ngàn năm nay đều tuân thủ theo nguyên tắ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ể cả kịch tuồng ở địa phương cũng không ngoại l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không có nhiều trường học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nhà trường không phát triển, quốc gia làm thế nào giáo hóa nhân dân toàn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nương vào ca múa k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ước giờ không đ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ch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rất biết làm người, họ học được từ đâu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được từ xem kịch. Cho nên gánh hát trước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 biểu diễn ở các n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giáo dục xã hội.</w:t>
      </w:r>
    </w:p>
    <w:p w14:paraId="6D5F3285" w14:textId="77777777" w:rsidR="00414185" w:rsidRDefault="009C58A5">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Hiện nay theo đà phát triển của khoa học kỹ thu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ịch sân khấu dần dần suy t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biến thành phim truyền hình nhiều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người viết kịch bản phim truyền hình nhiều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uân thủ nguyên tắc của Khổng lão phu tử, nội dung truyền hình nước ngoài thì khỏi cần phải nói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tiên sinh Phương Đông Mỹ nói với quan chức của Bộ giáo dục Đài Lo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chức Bộ giáo dục thỉnh giáo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hôm đó đúng lúc tôi đang ở nhà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ghe thấy họ nói ch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chức đó thỉnh giáo tiên sinh Phương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ước Mỹ hiện nay là quốc gia mạnh nhất tr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xưa, La-mã là nước mạnh nhất tr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La-mã đã mất nướ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chức này đã thỉnh giáo thầy P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ước Mỹ tương lai mất nước, nhân tố đứng đầu là gì?”</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Thầy Phương không hề do d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suy nghĩ một chút nào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ập tức trả lời rất dứt khoát: “Truyền h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ước Mỹ tương lai mất nước nhân tố đứng đầu là truyền hình; nội dung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là thập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t sóng 24 tiếng đồng h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ẻ con và người trẻ tuổi hằng ngày xem những th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nước Mỹ, trẻ co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ba tháng tuổi đã mở to mắt xem truyền hình rồi, bạn nói xem có nguy không!</w:t>
      </w:r>
    </w:p>
    <w:p w14:paraId="7EC32390" w14:textId="37876E9C" w:rsidR="00E308BE" w:rsidRDefault="009C58A5">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ngày nay vấn đề thanh thiếu niên [phạm pháp] ở nước Mỹ nghiêm trọng như vậy, họ cũng không biết nguyên nhân này xuất phát từ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ruyền h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ấn đề con cái giết cha m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trò giết thầy cô, giết bạn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cùng nghiê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o truyền hình tạo n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ời đó tại Đài Lo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Phương đã cảnh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ài Loan phải cẩn t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tăng cường phòng bị, nếu đi theo vết xe đổ của người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ài Loan cũng sẽ xong lu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bộ bị hủy sạch. Đây là thuộc về nói thêu d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của không thêu dệt là</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lời nói không hư vọng”</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không có ngôn từ hư vọng,</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mọi người đều tôn kính, tiếp nhận”</w:t>
      </w:r>
      <w:r>
        <w:rPr>
          <w:rFonts w:ascii="Times New Roman" w:eastAsia="Book Antiqua" w:hAnsi="Times New Roman" w:cs="Times New Roman"/>
          <w:sz w:val="28"/>
          <w:szCs w:val="28"/>
        </w:rPr>
        <w:t>,</w:t>
      </w:r>
      <w:r>
        <w:rPr>
          <w:rFonts w:ascii="Times New Roman" w:eastAsia="Cambria" w:hAnsi="Times New Roman" w:cs="Times New Roman"/>
          <w:b/>
          <w:i/>
          <w:sz w:val="28"/>
          <w:szCs w:val="28"/>
        </w:rPr>
        <w:t xml:space="preserve"> </w:t>
      </w:r>
      <w:r>
        <w:rPr>
          <w:rFonts w:ascii="Times New Roman" w:eastAsia="Book Antiqua" w:hAnsi="Times New Roman" w:cs="Times New Roman"/>
          <w:sz w:val="28"/>
          <w:szCs w:val="28"/>
        </w:rPr>
        <w:t>người khác có thể tôn kính bạn, có thể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bạn có phương tiện thiện x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tất cả chúng sanh đoạn trừ nghi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bốn loại thiện nghiệp của miệng, chúng ta giới thiệu đến chỗ này.</w:t>
      </w:r>
    </w:p>
    <w:sectPr w:rsidR="00E308BE" w:rsidSect="009C58A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E2A4" w14:textId="77777777" w:rsidR="009C58A5" w:rsidRDefault="009C58A5" w:rsidP="009C58A5">
      <w:pPr>
        <w:spacing w:after="0" w:line="240" w:lineRule="auto"/>
      </w:pPr>
      <w:r>
        <w:separator/>
      </w:r>
    </w:p>
  </w:endnote>
  <w:endnote w:type="continuationSeparator" w:id="0">
    <w:p w14:paraId="0C562AE8" w14:textId="77777777" w:rsidR="009C58A5" w:rsidRDefault="009C58A5" w:rsidP="009C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B97" w14:textId="77777777" w:rsidR="009C58A5" w:rsidRDefault="009C5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0D50" w14:textId="295CD5F8" w:rsidR="009C58A5" w:rsidRPr="009C58A5" w:rsidRDefault="009C58A5" w:rsidP="009C58A5">
    <w:pPr>
      <w:pStyle w:val="Footer"/>
      <w:tabs>
        <w:tab w:val="clear" w:pos="4513"/>
        <w:tab w:val="clear" w:pos="9026"/>
      </w:tabs>
      <w:jc w:val="center"/>
      <w:rPr>
        <w:rFonts w:ascii="Times New Roman" w:hAnsi="Times New Roman" w:cs="Times New Roman"/>
        <w:sz w:val="24"/>
      </w:rPr>
    </w:pPr>
    <w:r w:rsidRPr="009C58A5">
      <w:rPr>
        <w:rFonts w:ascii="Times New Roman" w:hAnsi="Times New Roman" w:cs="Times New Roman"/>
        <w:sz w:val="24"/>
      </w:rPr>
      <w:fldChar w:fldCharType="begin"/>
    </w:r>
    <w:r w:rsidRPr="009C58A5">
      <w:rPr>
        <w:rFonts w:ascii="Times New Roman" w:hAnsi="Times New Roman" w:cs="Times New Roman"/>
        <w:sz w:val="24"/>
      </w:rPr>
      <w:instrText xml:space="preserve"> PAGE  \* MERGEFORMAT </w:instrText>
    </w:r>
    <w:r w:rsidRPr="009C58A5">
      <w:rPr>
        <w:rFonts w:ascii="Times New Roman" w:hAnsi="Times New Roman" w:cs="Times New Roman"/>
        <w:sz w:val="24"/>
      </w:rPr>
      <w:fldChar w:fldCharType="separate"/>
    </w:r>
    <w:r w:rsidRPr="009C58A5">
      <w:rPr>
        <w:rFonts w:ascii="Times New Roman" w:hAnsi="Times New Roman" w:cs="Times New Roman"/>
        <w:noProof/>
        <w:sz w:val="24"/>
      </w:rPr>
      <w:t>1</w:t>
    </w:r>
    <w:r w:rsidRPr="009C58A5">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7574" w14:textId="4453CD27" w:rsidR="009C58A5" w:rsidRPr="009C58A5" w:rsidRDefault="009C58A5" w:rsidP="009C58A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DE2E" w14:textId="77777777" w:rsidR="009C58A5" w:rsidRDefault="009C58A5" w:rsidP="009C58A5">
      <w:pPr>
        <w:spacing w:after="0" w:line="240" w:lineRule="auto"/>
      </w:pPr>
      <w:r>
        <w:separator/>
      </w:r>
    </w:p>
  </w:footnote>
  <w:footnote w:type="continuationSeparator" w:id="0">
    <w:p w14:paraId="46889230" w14:textId="77777777" w:rsidR="009C58A5" w:rsidRDefault="009C58A5" w:rsidP="009C5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216D" w14:textId="77777777" w:rsidR="009C58A5" w:rsidRDefault="009C5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5F69" w14:textId="77777777" w:rsidR="009C58A5" w:rsidRDefault="009C5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83DF" w14:textId="77777777" w:rsidR="009C58A5" w:rsidRDefault="009C58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E31C1"/>
    <w:rsid w:val="001232FB"/>
    <w:rsid w:val="0012499F"/>
    <w:rsid w:val="001355D5"/>
    <w:rsid w:val="001C08CA"/>
    <w:rsid w:val="001D1874"/>
    <w:rsid w:val="0022334A"/>
    <w:rsid w:val="002759F5"/>
    <w:rsid w:val="0029072A"/>
    <w:rsid w:val="00290CD5"/>
    <w:rsid w:val="002A4C7C"/>
    <w:rsid w:val="002B1F58"/>
    <w:rsid w:val="002E5474"/>
    <w:rsid w:val="002F1B38"/>
    <w:rsid w:val="003A2F23"/>
    <w:rsid w:val="003E0FB0"/>
    <w:rsid w:val="00414185"/>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D12FB"/>
    <w:rsid w:val="006E6D19"/>
    <w:rsid w:val="006F7157"/>
    <w:rsid w:val="00751170"/>
    <w:rsid w:val="007A6902"/>
    <w:rsid w:val="007B2B3A"/>
    <w:rsid w:val="007B5ACC"/>
    <w:rsid w:val="007D0AF5"/>
    <w:rsid w:val="007D60E6"/>
    <w:rsid w:val="007F3AD3"/>
    <w:rsid w:val="00813CA1"/>
    <w:rsid w:val="00824499"/>
    <w:rsid w:val="00831129"/>
    <w:rsid w:val="008646E9"/>
    <w:rsid w:val="00884154"/>
    <w:rsid w:val="008B02E8"/>
    <w:rsid w:val="008B7483"/>
    <w:rsid w:val="008F5CE7"/>
    <w:rsid w:val="0090342A"/>
    <w:rsid w:val="0093533B"/>
    <w:rsid w:val="00963EFA"/>
    <w:rsid w:val="00980643"/>
    <w:rsid w:val="0098141A"/>
    <w:rsid w:val="00983E0D"/>
    <w:rsid w:val="009B1993"/>
    <w:rsid w:val="009C58A5"/>
    <w:rsid w:val="009D403A"/>
    <w:rsid w:val="009E4E61"/>
    <w:rsid w:val="009F2D41"/>
    <w:rsid w:val="009F595E"/>
    <w:rsid w:val="00A24833"/>
    <w:rsid w:val="00A47DAB"/>
    <w:rsid w:val="00A54AAA"/>
    <w:rsid w:val="00A65C6D"/>
    <w:rsid w:val="00AC295A"/>
    <w:rsid w:val="00AE0CA0"/>
    <w:rsid w:val="00AE1F0D"/>
    <w:rsid w:val="00AF56B6"/>
    <w:rsid w:val="00B312D5"/>
    <w:rsid w:val="00B727A3"/>
    <w:rsid w:val="00C1460B"/>
    <w:rsid w:val="00C73C54"/>
    <w:rsid w:val="00CD103C"/>
    <w:rsid w:val="00D0492F"/>
    <w:rsid w:val="00D113BB"/>
    <w:rsid w:val="00D35DE7"/>
    <w:rsid w:val="00D72B29"/>
    <w:rsid w:val="00D90AD4"/>
    <w:rsid w:val="00DC491F"/>
    <w:rsid w:val="00DC6660"/>
    <w:rsid w:val="00DE4E2B"/>
    <w:rsid w:val="00DE654B"/>
    <w:rsid w:val="00DF7AA8"/>
    <w:rsid w:val="00E308BE"/>
    <w:rsid w:val="00E54FA5"/>
    <w:rsid w:val="00E85D2E"/>
    <w:rsid w:val="00ED3BD4"/>
    <w:rsid w:val="00F028F2"/>
    <w:rsid w:val="00F0738F"/>
    <w:rsid w:val="00F3380C"/>
    <w:rsid w:val="00F5131A"/>
    <w:rsid w:val="00F60E8B"/>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ED3A"/>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9C5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8A5"/>
    <w:rPr>
      <w:rFonts w:ascii="Calibri" w:eastAsia="Calibri" w:hAnsi="Calibri" w:cs="Calibri"/>
      <w:color w:val="auto"/>
      <w:sz w:val="22"/>
      <w:szCs w:val="22"/>
    </w:rPr>
  </w:style>
  <w:style w:type="paragraph" w:styleId="Footer">
    <w:name w:val="footer"/>
    <w:basedOn w:val="Normal"/>
    <w:link w:val="FooterChar"/>
    <w:uiPriority w:val="99"/>
    <w:unhideWhenUsed/>
    <w:rsid w:val="009C5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8A5"/>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B727A3"/>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55DD-D673-4863-8318-45BB68DA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37:00Z</dcterms:created>
  <dcterms:modified xsi:type="dcterms:W3CDTF">2026-05-13T03:37:00Z</dcterms:modified>
</cp:coreProperties>
</file>